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5CD3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19594915"/>
      <w:bookmarkStart w:id="1" w:name="_Hlk111818906"/>
      <w:bookmarkStart w:id="2" w:name="_GoBack"/>
      <w:bookmarkEnd w:id="2"/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ЮЗ АРБИТРАЖНЫХ УПРАВЛЯЮЩИХ</w:t>
      </w:r>
    </w:p>
    <w:p w14:paraId="6D2C06CE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МОРЕГУЛИРУЕМАЯ ОРГАНИЗАЦИЯ «ДЕЛО»</w:t>
      </w:r>
    </w:p>
    <w:p w14:paraId="4D0E0C37" w14:textId="77777777" w:rsidR="00946DDB" w:rsidRPr="00946DDB" w:rsidRDefault="00946DDB" w:rsidP="00946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АУ «СРО «ДЕЛО»)</w:t>
      </w:r>
    </w:p>
    <w:p w14:paraId="2EF76BBB" w14:textId="77777777" w:rsidR="00946DDB" w:rsidRPr="00946DDB" w:rsidRDefault="00946DDB" w:rsidP="00946D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6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 5010029544   ОГРН 1035002205919</w:t>
      </w:r>
    </w:p>
    <w:p w14:paraId="64EC9EED" w14:textId="77777777" w:rsidR="00946DDB" w:rsidRPr="00946DDB" w:rsidRDefault="00946DDB" w:rsidP="00946DD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411B40" w14:textId="77777777" w:rsidR="000A66B0" w:rsidRPr="005403EA" w:rsidRDefault="000A66B0" w:rsidP="000A66B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Hlk73630375"/>
      <w:bookmarkStart w:id="4" w:name="_Hlk119589655"/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я, принятые на</w:t>
      </w:r>
    </w:p>
    <w:p w14:paraId="6EBF4482" w14:textId="77777777" w:rsidR="000A66B0" w:rsidRPr="005403EA" w:rsidRDefault="000A66B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и Совета САУ «СРО «ДЕЛО»</w:t>
      </w:r>
    </w:p>
    <w:p w14:paraId="3AB41C66" w14:textId="259AB47A" w:rsidR="000A66B0" w:rsidRPr="005403EA" w:rsidRDefault="00177210" w:rsidP="000A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9563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токол № </w:t>
      </w:r>
      <w:r w:rsidR="000A6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856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A66B0"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4F587F4A" w14:textId="77777777" w:rsidR="00946DDB" w:rsidRPr="00946DDB" w:rsidRDefault="00946DDB" w:rsidP="00946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0A4FAF" w14:textId="77777777" w:rsidR="00177210" w:rsidRPr="00593696" w:rsidRDefault="00177210" w:rsidP="00177210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79FA8BF" w14:textId="77777777" w:rsidR="00177210" w:rsidRPr="00593696" w:rsidRDefault="00177210" w:rsidP="00177210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РЕМЯ НАЧАЛА ЗАСЕДАНИЯ: 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</w:p>
    <w:p w14:paraId="63195564" w14:textId="77777777" w:rsidR="00177210" w:rsidRPr="006017F2" w:rsidRDefault="00177210" w:rsidP="0017721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</w:t>
      </w:r>
      <w:r w:rsidRPr="00601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6017F2">
        <w:rPr>
          <w:rFonts w:ascii="Times New Roman" w:hAnsi="Times New Roman" w:cs="Times New Roman"/>
          <w:bCs/>
          <w:spacing w:val="-2"/>
          <w:sz w:val="28"/>
          <w:szCs w:val="28"/>
        </w:rPr>
        <w:t>г. Москва, ул. Вавилова, д. 53, корп. 3 (здание АНО ДПО «Бизнес-школа экономики и антикризисного управления»).</w:t>
      </w:r>
    </w:p>
    <w:p w14:paraId="5DEDCB65" w14:textId="77777777" w:rsidR="00177210" w:rsidRPr="00946DDB" w:rsidRDefault="00177210" w:rsidP="00177210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0DB61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заседания – Председатель Совета САУ «СРО «ДЕЛО» А.Н. Ланцов</w:t>
      </w:r>
    </w:p>
    <w:p w14:paraId="640CCB1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заседания – Алпатиков А.В.</w:t>
      </w:r>
    </w:p>
    <w:p w14:paraId="59D8FE30" w14:textId="05F71AEB" w:rsidR="00177210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голосов осуществляет Алпатиков А.В.</w:t>
      </w:r>
    </w:p>
    <w:p w14:paraId="73D0562D" w14:textId="77777777" w:rsidR="00177210" w:rsidRPr="00593696" w:rsidRDefault="00177210" w:rsidP="00177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11218" w14:textId="62F8F690" w:rsid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0417E7CE" w14:textId="77777777" w:rsidR="00D65DCE" w:rsidRPr="00D65DCE" w:rsidRDefault="00D65DCE" w:rsidP="00D65DC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bookmarkEnd w:id="1"/>
    <w:bookmarkEnd w:id="3"/>
    <w:bookmarkEnd w:id="4"/>
    <w:p w14:paraId="2055717D" w14:textId="77777777" w:rsidR="00177210" w:rsidRPr="006017F2" w:rsidRDefault="00177210" w:rsidP="00177210">
      <w:pPr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й о приеме в члены САУ «СРО «ДЕЛО».</w:t>
      </w:r>
    </w:p>
    <w:p w14:paraId="08EF8016" w14:textId="77777777" w:rsidR="00177210" w:rsidRPr="006017F2" w:rsidRDefault="00177210" w:rsidP="00177210">
      <w:pPr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</w:p>
    <w:p w14:paraId="67117DE4" w14:textId="77777777" w:rsidR="00177210" w:rsidRPr="006017F2" w:rsidRDefault="00177210" w:rsidP="00177210">
      <w:pPr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.</w:t>
      </w:r>
    </w:p>
    <w:p w14:paraId="251792FC" w14:textId="77777777" w:rsidR="00177210" w:rsidRPr="006017F2" w:rsidRDefault="00177210" w:rsidP="00177210">
      <w:pPr>
        <w:tabs>
          <w:tab w:val="left" w:pos="567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60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огласование вносимых изменений в Устав САУ «СРО «ДЕЛО».</w:t>
      </w:r>
    </w:p>
    <w:p w14:paraId="146E8A64" w14:textId="77777777" w:rsidR="00177210" w:rsidRPr="006017F2" w:rsidRDefault="00177210" w:rsidP="00177210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гласование вносимых изменений в Положение о постоянно действующем коллегиальном органе управления (Совете) САУ «СРО «ДЕЛО».</w:t>
      </w:r>
    </w:p>
    <w:p w14:paraId="6FBFE4AF" w14:textId="77777777" w:rsidR="00177210" w:rsidRPr="006017F2" w:rsidRDefault="00177210" w:rsidP="00177210">
      <w:pPr>
        <w:numPr>
          <w:ilvl w:val="0"/>
          <w:numId w:val="3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0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аккредитации в качестве оператора электронной площадки. </w:t>
      </w:r>
    </w:p>
    <w:p w14:paraId="2FB4FCEB" w14:textId="77777777" w:rsidR="00177210" w:rsidRPr="006017F2" w:rsidRDefault="00177210" w:rsidP="00177210">
      <w:pPr>
        <w:numPr>
          <w:ilvl w:val="0"/>
          <w:numId w:val="36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Hlk131758691"/>
      <w:r w:rsidRPr="0060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bookmarkEnd w:id="5"/>
    <w:p w14:paraId="4D579A36" w14:textId="77777777" w:rsidR="00177210" w:rsidRDefault="00177210" w:rsidP="001772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54E76" w14:textId="16A3464D" w:rsidR="00336401" w:rsidRPr="009563D4" w:rsidRDefault="000A66B0" w:rsidP="009563D4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t>По первому вопросу повестки дня решили:</w:t>
      </w:r>
    </w:p>
    <w:p w14:paraId="3F71B3A6" w14:textId="52D4658F" w:rsidR="00285601" w:rsidRPr="00177210" w:rsidRDefault="00177210" w:rsidP="00177210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6" w:name="_Hlk125619935"/>
      <w:r w:rsidRPr="0017721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ять в члены САУ «СРО «ДЕЛО» </w:t>
      </w:r>
      <w:r w:rsidRPr="00177210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Четверкина Георгия Константиновича</w:t>
      </w:r>
      <w:r w:rsidR="00D91F9D" w:rsidRPr="0017721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2AD89B8E" w14:textId="37CAFBB1" w:rsidR="00177210" w:rsidRPr="00177210" w:rsidRDefault="00177210" w:rsidP="00177210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ять в члены САУ «СРО «ДЕЛО» </w:t>
      </w:r>
      <w:r w:rsidRPr="006017F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Бескровную Ирину Васильевну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.</w:t>
      </w:r>
    </w:p>
    <w:p w14:paraId="012674D8" w14:textId="561728C9" w:rsidR="00177210" w:rsidRPr="00177210" w:rsidRDefault="00177210" w:rsidP="00177210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1134"/>
        </w:tabs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017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нять в члены САУ «СРО «ДЕЛО» </w:t>
      </w:r>
      <w:r w:rsidRPr="006017F2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Гордеева Михаила Валерьевича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.</w:t>
      </w:r>
    </w:p>
    <w:p w14:paraId="490C0659" w14:textId="0D36C623" w:rsidR="00285601" w:rsidRDefault="00285601" w:rsidP="00285601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40900" w14:textId="15C3C3BB" w:rsidR="00285601" w:rsidRPr="009563D4" w:rsidRDefault="00285601" w:rsidP="00285601">
      <w:pPr>
        <w:tabs>
          <w:tab w:val="left" w:pos="142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3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второму</w:t>
      </w:r>
      <w:r w:rsidRPr="005403EA">
        <w:rPr>
          <w:rFonts w:ascii="Times New Roman" w:hAnsi="Times New Roman" w:cs="Times New Roman"/>
          <w:b/>
          <w:bCs/>
          <w:sz w:val="28"/>
          <w:szCs w:val="28"/>
        </w:rPr>
        <w:t xml:space="preserve"> вопросу повестки дня решили:</w:t>
      </w:r>
    </w:p>
    <w:bookmarkEnd w:id="6"/>
    <w:p w14:paraId="43BF4AED" w14:textId="77777777" w:rsidR="00177210" w:rsidRPr="003A2DBF" w:rsidRDefault="00177210" w:rsidP="00177210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1 </w:t>
      </w:r>
      <w:r w:rsidRPr="003A2D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исключать арбитражных управляющих 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1CAA4869" w14:textId="22B5EFD5" w:rsidR="00177210" w:rsidRPr="002B7FE2" w:rsidRDefault="00177210" w:rsidP="00177210">
      <w:pPr>
        <w:tabs>
          <w:tab w:val="left" w:pos="0"/>
          <w:tab w:val="left" w:pos="709"/>
          <w:tab w:val="left" w:pos="851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6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B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ожить рассмотрение вопроса об исключении </w:t>
      </w:r>
      <w:proofErr w:type="spellStart"/>
      <w:r w:rsidRPr="002B7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туни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proofErr w:type="spellEnd"/>
      <w:r w:rsidRPr="002B7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В., </w:t>
      </w:r>
      <w:proofErr w:type="spellStart"/>
      <w:r w:rsidRPr="002B7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мба</w:t>
      </w:r>
      <w:proofErr w:type="spellEnd"/>
      <w:r w:rsidRPr="002B7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.Э., </w:t>
      </w:r>
      <w:proofErr w:type="spellStart"/>
      <w:r w:rsidRPr="002B7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вецкого</w:t>
      </w:r>
      <w:proofErr w:type="spellEnd"/>
      <w:r w:rsidRPr="002B7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В., Мороз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Pr="002B7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Ю., Окатьева А.А., Соло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2B7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.Г., Степан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Pr="002B7F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Б., Анисимова Е.В. </w:t>
      </w:r>
      <w:r w:rsidRPr="002B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ленов Союз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 </w:t>
      </w:r>
      <w:r w:rsidRPr="002B7FE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B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A2A5119" w14:textId="09766904" w:rsidR="007463BD" w:rsidRPr="00285601" w:rsidRDefault="00BA0413" w:rsidP="00285601">
      <w:pPr>
        <w:shd w:val="clear" w:color="auto" w:fill="FFFFFF"/>
        <w:tabs>
          <w:tab w:val="left" w:pos="0"/>
          <w:tab w:val="left" w:pos="1134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        По </w:t>
      </w:r>
      <w:r w:rsidR="002856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ретье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</w:t>
      </w:r>
      <w:r w:rsidR="00D709D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или:</w:t>
      </w:r>
    </w:p>
    <w:p w14:paraId="69F661FA" w14:textId="5CC54CFB" w:rsidR="00177210" w:rsidRPr="00D92041" w:rsidRDefault="00177210" w:rsidP="00177210">
      <w:pPr>
        <w:tabs>
          <w:tab w:val="left" w:pos="567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>3.1 О</w:t>
      </w:r>
      <w:r w:rsidRPr="003E14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ложить рассмотрение вопроса об исключении арбитраж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</w:t>
      </w:r>
      <w:r w:rsidRPr="003E14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яющ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Pr="003E14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ычева</w:t>
      </w:r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я</w:t>
      </w:r>
      <w:proofErr w:type="spellEnd"/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мба</w:t>
      </w:r>
      <w:proofErr w:type="spellEnd"/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</w:t>
      </w:r>
      <w:r w:rsidRPr="00367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E14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членов</w:t>
      </w:r>
      <w:r w:rsidRPr="00285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 «СРО «ДЕЛ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14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до следующего заседания Совета Союза.</w:t>
      </w:r>
    </w:p>
    <w:p w14:paraId="2C19B23A" w14:textId="77777777" w:rsidR="00177210" w:rsidRPr="00F23C61" w:rsidRDefault="00177210" w:rsidP="00177210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3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F23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ключить арбитражного управляющего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Чаин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ергея Николаевича</w:t>
      </w:r>
      <w:r w:rsidRPr="00F23C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23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егистрационный номер в реестре арбитражных управляющих – членов Союза 0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F23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3</w:t>
      </w:r>
      <w:r w:rsidRPr="00F23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  <w:r w:rsidRPr="00F23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омер в сводном государственном реестре арбитражных управляющи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115</w:t>
      </w:r>
      <w:r w:rsidRPr="00F23C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из членов САУ «СРО «ДЕЛО» по собственному желанию на основании пункта 7.6 Устава САУ «СРО «ДЕЛО» и пункта 6.1 Условий членства в САУ «СРО «ДЕЛО». </w:t>
      </w:r>
    </w:p>
    <w:p w14:paraId="67C940BA" w14:textId="59D7ABE3" w:rsidR="00D709DE" w:rsidRDefault="00D709DE" w:rsidP="007463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четверто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или:</w:t>
      </w:r>
    </w:p>
    <w:p w14:paraId="53328D2D" w14:textId="320A6A6C" w:rsidR="00D709DE" w:rsidRDefault="00D709DE" w:rsidP="00D709DE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. С</w:t>
      </w:r>
      <w:r w:rsidRPr="002735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гласовать </w:t>
      </w:r>
      <w:r w:rsidRPr="002735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осимые изменения в Устав САУ «СРО «ДЕЛО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2735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21B209CF" w14:textId="2E0E605D" w:rsidR="00D709DE" w:rsidRDefault="00D709DE" w:rsidP="007463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ято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или:</w:t>
      </w:r>
    </w:p>
    <w:p w14:paraId="53D3B150" w14:textId="77777777" w:rsidR="00D709DE" w:rsidRPr="00273542" w:rsidRDefault="00D709DE" w:rsidP="00D709DE">
      <w:pPr>
        <w:shd w:val="clear" w:color="auto" w:fill="FFFFFF"/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. С</w:t>
      </w:r>
      <w:r w:rsidRPr="002735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гласовать </w:t>
      </w:r>
      <w:r w:rsidRPr="002735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осимые изменения в Положение о постоянно действующем коллегиальном органе управления (Совете) САУ «СРО «ДЕЛО» </w:t>
      </w:r>
      <w:r w:rsidRPr="002735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 представления Общему собранию членов Союза.</w:t>
      </w:r>
    </w:p>
    <w:p w14:paraId="6B57C9ED" w14:textId="5378FED7" w:rsidR="00D709DE" w:rsidRDefault="00D709DE" w:rsidP="007463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шесто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или:</w:t>
      </w:r>
    </w:p>
    <w:p w14:paraId="0C115FC7" w14:textId="77777777" w:rsidR="00D709DE" w:rsidRPr="006768EC" w:rsidRDefault="00D709DE" w:rsidP="00D709DE">
      <w:pPr>
        <w:tabs>
          <w:tab w:val="left" w:pos="0"/>
          <w:tab w:val="right" w:pos="9455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6. А</w:t>
      </w:r>
      <w:r w:rsidRPr="007F30D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кредитовать </w:t>
      </w:r>
      <w:r w:rsidRPr="00C47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Центр реализ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(ИНН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7704875918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br/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КПП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770401001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ОГРН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514776186704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местонахождение: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19019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br/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осква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, пер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еулок</w:t>
      </w:r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ащокинский</w:t>
      </w:r>
      <w:proofErr w:type="spellEnd"/>
      <w:r w:rsidRPr="007F30DB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14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качестве оператора электронной площадки, </w:t>
      </w:r>
      <w:r w:rsidRPr="007F30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1 год</w:t>
      </w:r>
      <w:r w:rsidRPr="00676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оручить  </w:t>
      </w:r>
      <w:r w:rsidRPr="006768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седателю Совета Союза</w:t>
      </w:r>
      <w:r w:rsidRPr="006768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ить порядок и срок оплаты </w:t>
      </w:r>
      <w:r w:rsidRPr="006768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евого взноса за аккредитацию, предусмотренного Правилами аккредитации операторов электронных площадок при Союзе.</w:t>
      </w:r>
    </w:p>
    <w:p w14:paraId="18077DA7" w14:textId="1924D9C9" w:rsidR="00D709DE" w:rsidRDefault="00D709DE" w:rsidP="00746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едьмому</w:t>
      </w:r>
      <w:r w:rsidRPr="00BA041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вопросу повестки дня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ешили:</w:t>
      </w:r>
    </w:p>
    <w:p w14:paraId="343AB442" w14:textId="77777777" w:rsidR="00D709DE" w:rsidRPr="00273542" w:rsidRDefault="00D709DE" w:rsidP="00D709DE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Pr="005068BD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5068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6785">
        <w:rPr>
          <w:rFonts w:ascii="Times New Roman" w:hAnsi="Times New Roman" w:cs="Times New Roman"/>
          <w:iCs/>
          <w:sz w:val="28"/>
          <w:szCs w:val="28"/>
        </w:rPr>
        <w:t>С</w:t>
      </w:r>
      <w:r w:rsidRPr="00273542">
        <w:rPr>
          <w:rFonts w:ascii="Times New Roman" w:hAnsi="Times New Roman" w:cs="Times New Roman"/>
          <w:iCs/>
          <w:sz w:val="28"/>
          <w:szCs w:val="28"/>
        </w:rPr>
        <w:t xml:space="preserve">огласовать вносимые изменения в </w:t>
      </w:r>
      <w:r w:rsidRPr="00CA210C">
        <w:rPr>
          <w:rFonts w:ascii="Times New Roman" w:hAnsi="Times New Roman" w:cs="Times New Roman"/>
          <w:bCs/>
          <w:iCs/>
          <w:sz w:val="28"/>
          <w:szCs w:val="28"/>
        </w:rPr>
        <w:t>Меры дисциплинарного воздействия, порядок и основания их применения в отношении членов САУ «СРО «ДЕЛО»</w:t>
      </w:r>
      <w:r w:rsidRPr="00273542">
        <w:rPr>
          <w:rFonts w:ascii="Times New Roman" w:hAnsi="Times New Roman" w:cs="Times New Roman"/>
          <w:iCs/>
          <w:sz w:val="28"/>
          <w:szCs w:val="28"/>
        </w:rPr>
        <w:t xml:space="preserve"> для представления Общему собранию членов Союза.</w:t>
      </w:r>
    </w:p>
    <w:p w14:paraId="4B2218C0" w14:textId="77777777" w:rsidR="00D709DE" w:rsidRPr="009A3E1B" w:rsidRDefault="00D709DE" w:rsidP="00D709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26989A" w14:textId="19AABF0C" w:rsidR="00177210" w:rsidRDefault="00177210" w:rsidP="00746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6FFA36" w14:textId="50DED510" w:rsidR="00D709DE" w:rsidRDefault="00D709DE" w:rsidP="00746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A0B2CA" w14:textId="7D9BA7EE" w:rsidR="00D709DE" w:rsidRDefault="00D709DE" w:rsidP="007463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70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38"/>
    <w:multiLevelType w:val="multilevel"/>
    <w:tmpl w:val="86A4D9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25CBB"/>
    <w:multiLevelType w:val="hybridMultilevel"/>
    <w:tmpl w:val="5DAC2A84"/>
    <w:lvl w:ilvl="0" w:tplc="57967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63147"/>
    <w:multiLevelType w:val="hybridMultilevel"/>
    <w:tmpl w:val="653413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048A"/>
    <w:multiLevelType w:val="hybridMultilevel"/>
    <w:tmpl w:val="722ED388"/>
    <w:lvl w:ilvl="0" w:tplc="9F4ED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72C21"/>
    <w:multiLevelType w:val="hybridMultilevel"/>
    <w:tmpl w:val="6BFC42BA"/>
    <w:lvl w:ilvl="0" w:tplc="D6D89C36">
      <w:start w:val="1"/>
      <w:numFmt w:val="decimal"/>
      <w:lvlText w:val="3.%1"/>
      <w:lvlJc w:val="right"/>
      <w:pPr>
        <w:tabs>
          <w:tab w:val="num" w:pos="360"/>
        </w:tabs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A14663C">
      <w:start w:val="1"/>
      <w:numFmt w:val="decimal"/>
      <w:lvlText w:val="4.%3"/>
      <w:lvlJc w:val="left"/>
      <w:pPr>
        <w:tabs>
          <w:tab w:val="num" w:pos="360"/>
        </w:tabs>
      </w:pPr>
      <w:rPr>
        <w:rFonts w:hint="default"/>
      </w:rPr>
    </w:lvl>
    <w:lvl w:ilvl="3" w:tplc="62FE0A60">
      <w:start w:val="1"/>
      <w:numFmt w:val="decimal"/>
      <w:lvlText w:val="5.%4"/>
      <w:lvlJc w:val="left"/>
      <w:pPr>
        <w:tabs>
          <w:tab w:val="num" w:pos="360"/>
        </w:tabs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330A1"/>
    <w:multiLevelType w:val="hybridMultilevel"/>
    <w:tmpl w:val="73445448"/>
    <w:lvl w:ilvl="0" w:tplc="E1D8D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75BCA"/>
    <w:multiLevelType w:val="multilevel"/>
    <w:tmpl w:val="B2DC34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57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C995EE2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53F10"/>
    <w:multiLevelType w:val="hybridMultilevel"/>
    <w:tmpl w:val="17AEE7F2"/>
    <w:lvl w:ilvl="0" w:tplc="552496F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2F5071"/>
    <w:multiLevelType w:val="multilevel"/>
    <w:tmpl w:val="018E153A"/>
    <w:lvl w:ilvl="0">
      <w:start w:val="4"/>
      <w:numFmt w:val="decimal"/>
      <w:lvlText w:val="%1."/>
      <w:lvlJc w:val="left"/>
      <w:pPr>
        <w:ind w:left="6740" w:hanging="360"/>
      </w:pPr>
      <w:rPr>
        <w:rFonts w:hint="default"/>
        <w:b/>
        <w:bCs/>
        <w:i w:val="0"/>
        <w:iCs/>
      </w:rPr>
    </w:lvl>
    <w:lvl w:ilvl="1">
      <w:start w:val="1"/>
      <w:numFmt w:val="decimal"/>
      <w:isLgl/>
      <w:lvlText w:val="%1.%2"/>
      <w:lvlJc w:val="left"/>
      <w:pPr>
        <w:ind w:left="695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1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180" w:hanging="1800"/>
      </w:pPr>
      <w:rPr>
        <w:rFonts w:hint="default"/>
        <w:b/>
      </w:rPr>
    </w:lvl>
  </w:abstractNum>
  <w:abstractNum w:abstractNumId="10" w15:restartNumberingAfterBreak="0">
    <w:nsid w:val="1DC9512C"/>
    <w:multiLevelType w:val="hybridMultilevel"/>
    <w:tmpl w:val="83AAB046"/>
    <w:lvl w:ilvl="0" w:tplc="263893EC">
      <w:start w:val="1"/>
      <w:numFmt w:val="decimal"/>
      <w:lvlText w:val="7.%1"/>
      <w:lvlJc w:val="left"/>
      <w:pPr>
        <w:tabs>
          <w:tab w:val="num" w:pos="360"/>
        </w:tabs>
      </w:pPr>
      <w:rPr>
        <w:rFonts w:hint="default"/>
      </w:rPr>
    </w:lvl>
    <w:lvl w:ilvl="1" w:tplc="FE0CC2F4">
      <w:start w:val="1"/>
      <w:numFmt w:val="decimal"/>
      <w:lvlText w:val="7.%2"/>
      <w:lvlJc w:val="lef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81312"/>
    <w:multiLevelType w:val="hybridMultilevel"/>
    <w:tmpl w:val="485E947A"/>
    <w:lvl w:ilvl="0" w:tplc="1458B70E">
      <w:start w:val="6"/>
      <w:numFmt w:val="decimal"/>
      <w:lvlText w:val="%1."/>
      <w:lvlJc w:val="left"/>
      <w:pPr>
        <w:ind w:left="6043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63" w:hanging="360"/>
      </w:pPr>
    </w:lvl>
    <w:lvl w:ilvl="2" w:tplc="0419001B" w:tentative="1">
      <w:start w:val="1"/>
      <w:numFmt w:val="lowerRoman"/>
      <w:lvlText w:val="%3."/>
      <w:lvlJc w:val="right"/>
      <w:pPr>
        <w:ind w:left="7483" w:hanging="180"/>
      </w:pPr>
    </w:lvl>
    <w:lvl w:ilvl="3" w:tplc="0419000F" w:tentative="1">
      <w:start w:val="1"/>
      <w:numFmt w:val="decimal"/>
      <w:lvlText w:val="%4."/>
      <w:lvlJc w:val="left"/>
      <w:pPr>
        <w:ind w:left="8203" w:hanging="360"/>
      </w:pPr>
    </w:lvl>
    <w:lvl w:ilvl="4" w:tplc="04190019" w:tentative="1">
      <w:start w:val="1"/>
      <w:numFmt w:val="lowerLetter"/>
      <w:lvlText w:val="%5."/>
      <w:lvlJc w:val="left"/>
      <w:pPr>
        <w:ind w:left="8923" w:hanging="360"/>
      </w:pPr>
    </w:lvl>
    <w:lvl w:ilvl="5" w:tplc="0419001B" w:tentative="1">
      <w:start w:val="1"/>
      <w:numFmt w:val="lowerRoman"/>
      <w:lvlText w:val="%6."/>
      <w:lvlJc w:val="right"/>
      <w:pPr>
        <w:ind w:left="9643" w:hanging="180"/>
      </w:pPr>
    </w:lvl>
    <w:lvl w:ilvl="6" w:tplc="0419000F" w:tentative="1">
      <w:start w:val="1"/>
      <w:numFmt w:val="decimal"/>
      <w:lvlText w:val="%7."/>
      <w:lvlJc w:val="left"/>
      <w:pPr>
        <w:ind w:left="10363" w:hanging="360"/>
      </w:pPr>
    </w:lvl>
    <w:lvl w:ilvl="7" w:tplc="04190019" w:tentative="1">
      <w:start w:val="1"/>
      <w:numFmt w:val="lowerLetter"/>
      <w:lvlText w:val="%8."/>
      <w:lvlJc w:val="left"/>
      <w:pPr>
        <w:ind w:left="11083" w:hanging="360"/>
      </w:pPr>
    </w:lvl>
    <w:lvl w:ilvl="8" w:tplc="0419001B" w:tentative="1">
      <w:start w:val="1"/>
      <w:numFmt w:val="lowerRoman"/>
      <w:lvlText w:val="%9."/>
      <w:lvlJc w:val="right"/>
      <w:pPr>
        <w:ind w:left="11803" w:hanging="180"/>
      </w:pPr>
    </w:lvl>
  </w:abstractNum>
  <w:abstractNum w:abstractNumId="12" w15:restartNumberingAfterBreak="0">
    <w:nsid w:val="27CD27D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28A50863"/>
    <w:multiLevelType w:val="hybridMultilevel"/>
    <w:tmpl w:val="954E4E7A"/>
    <w:lvl w:ilvl="0" w:tplc="B0FA0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E4B24"/>
    <w:multiLevelType w:val="hybridMultilevel"/>
    <w:tmpl w:val="8034F0D6"/>
    <w:lvl w:ilvl="0" w:tplc="90581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331C0"/>
    <w:multiLevelType w:val="hybridMultilevel"/>
    <w:tmpl w:val="94227FC2"/>
    <w:lvl w:ilvl="0" w:tplc="988E11CA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850794C"/>
    <w:multiLevelType w:val="hybridMultilevel"/>
    <w:tmpl w:val="767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26EE7"/>
    <w:multiLevelType w:val="multilevel"/>
    <w:tmpl w:val="D00839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 w:val="0"/>
      </w:rPr>
    </w:lvl>
  </w:abstractNum>
  <w:abstractNum w:abstractNumId="18" w15:restartNumberingAfterBreak="0">
    <w:nsid w:val="4C5D5A93"/>
    <w:multiLevelType w:val="hybridMultilevel"/>
    <w:tmpl w:val="5D82AA44"/>
    <w:lvl w:ilvl="0" w:tplc="F9D637F6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510B5D85"/>
    <w:multiLevelType w:val="hybridMultilevel"/>
    <w:tmpl w:val="67A0F776"/>
    <w:lvl w:ilvl="0" w:tplc="E920218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6C72D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ED6CAA"/>
    <w:multiLevelType w:val="hybridMultilevel"/>
    <w:tmpl w:val="ADD41C2E"/>
    <w:lvl w:ilvl="0" w:tplc="77C8D7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750DBB"/>
    <w:multiLevelType w:val="multilevel"/>
    <w:tmpl w:val="CB38A2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5" w15:restartNumberingAfterBreak="0">
    <w:nsid w:val="6437673E"/>
    <w:multiLevelType w:val="hybridMultilevel"/>
    <w:tmpl w:val="9BB042E8"/>
    <w:lvl w:ilvl="0" w:tplc="C53C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16200"/>
    <w:multiLevelType w:val="hybridMultilevel"/>
    <w:tmpl w:val="015A2D04"/>
    <w:lvl w:ilvl="0" w:tplc="A85C69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5315A43"/>
    <w:multiLevelType w:val="hybridMultilevel"/>
    <w:tmpl w:val="14EC2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906584"/>
    <w:multiLevelType w:val="multilevel"/>
    <w:tmpl w:val="A3989A1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78D50F9"/>
    <w:multiLevelType w:val="hybridMultilevel"/>
    <w:tmpl w:val="6B7E4EDA"/>
    <w:lvl w:ilvl="0" w:tplc="FFFFFFFF">
      <w:start w:val="1"/>
      <w:numFmt w:val="decimal"/>
      <w:lvlText w:val="%1."/>
      <w:lvlJc w:val="left"/>
      <w:pPr>
        <w:ind w:left="915" w:hanging="360"/>
      </w:pPr>
      <w:rPr>
        <w:rFonts w:hint="default"/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712155A4"/>
    <w:multiLevelType w:val="hybridMultilevel"/>
    <w:tmpl w:val="029A468A"/>
    <w:lvl w:ilvl="0" w:tplc="89C01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786900"/>
    <w:multiLevelType w:val="hybridMultilevel"/>
    <w:tmpl w:val="C9008BC6"/>
    <w:lvl w:ilvl="0" w:tplc="9F8C5956">
      <w:start w:val="1"/>
      <w:numFmt w:val="decimal"/>
      <w:lvlText w:val="2.%1"/>
      <w:lvlJc w:val="right"/>
      <w:pPr>
        <w:tabs>
          <w:tab w:val="num" w:pos="1040"/>
        </w:tabs>
        <w:ind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9D644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6A72B31"/>
    <w:multiLevelType w:val="hybridMultilevel"/>
    <w:tmpl w:val="529448E8"/>
    <w:lvl w:ilvl="0" w:tplc="844CE11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B8205E7"/>
    <w:multiLevelType w:val="hybridMultilevel"/>
    <w:tmpl w:val="3F669388"/>
    <w:lvl w:ilvl="0" w:tplc="B1F0B88A">
      <w:start w:val="1"/>
      <w:numFmt w:val="decimal"/>
      <w:lvlText w:val="8.%1"/>
      <w:lvlJc w:val="right"/>
      <w:pPr>
        <w:tabs>
          <w:tab w:val="num" w:pos="360"/>
        </w:tabs>
      </w:pPr>
      <w:rPr>
        <w:rFonts w:hint="default"/>
      </w:rPr>
    </w:lvl>
    <w:lvl w:ilvl="1" w:tplc="3B209D82">
      <w:start w:val="1"/>
      <w:numFmt w:val="decimal"/>
      <w:lvlText w:val="8.%2"/>
      <w:lvlJc w:val="right"/>
      <w:pPr>
        <w:tabs>
          <w:tab w:val="num" w:pos="360"/>
        </w:tabs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29"/>
  </w:num>
  <w:num w:numId="5">
    <w:abstractNumId w:val="0"/>
  </w:num>
  <w:num w:numId="6">
    <w:abstractNumId w:val="33"/>
  </w:num>
  <w:num w:numId="7">
    <w:abstractNumId w:val="15"/>
  </w:num>
  <w:num w:numId="8">
    <w:abstractNumId w:val="30"/>
  </w:num>
  <w:num w:numId="9">
    <w:abstractNumId w:val="3"/>
  </w:num>
  <w:num w:numId="10">
    <w:abstractNumId w:val="18"/>
  </w:num>
  <w:num w:numId="11">
    <w:abstractNumId w:val="5"/>
  </w:num>
  <w:num w:numId="12">
    <w:abstractNumId w:val="27"/>
  </w:num>
  <w:num w:numId="13">
    <w:abstractNumId w:val="26"/>
  </w:num>
  <w:num w:numId="14">
    <w:abstractNumId w:val="7"/>
  </w:num>
  <w:num w:numId="15">
    <w:abstractNumId w:val="12"/>
  </w:num>
  <w:num w:numId="16">
    <w:abstractNumId w:val="20"/>
  </w:num>
  <w:num w:numId="17">
    <w:abstractNumId w:val="22"/>
  </w:num>
  <w:num w:numId="18">
    <w:abstractNumId w:val="31"/>
  </w:num>
  <w:num w:numId="19">
    <w:abstractNumId w:val="4"/>
  </w:num>
  <w:num w:numId="20">
    <w:abstractNumId w:val="10"/>
  </w:num>
  <w:num w:numId="21">
    <w:abstractNumId w:val="34"/>
  </w:num>
  <w:num w:numId="22">
    <w:abstractNumId w:val="32"/>
  </w:num>
  <w:num w:numId="23">
    <w:abstractNumId w:val="9"/>
  </w:num>
  <w:num w:numId="24">
    <w:abstractNumId w:val="8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19"/>
  </w:num>
  <w:num w:numId="30">
    <w:abstractNumId w:val="17"/>
  </w:num>
  <w:num w:numId="31">
    <w:abstractNumId w:val="2"/>
  </w:num>
  <w:num w:numId="32">
    <w:abstractNumId w:val="1"/>
  </w:num>
  <w:num w:numId="33">
    <w:abstractNumId w:val="23"/>
  </w:num>
  <w:num w:numId="34">
    <w:abstractNumId w:val="1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27661"/>
    <w:rsid w:val="00030362"/>
    <w:rsid w:val="00042A13"/>
    <w:rsid w:val="000460D3"/>
    <w:rsid w:val="000677A3"/>
    <w:rsid w:val="00094BF7"/>
    <w:rsid w:val="000A4B48"/>
    <w:rsid w:val="000A66B0"/>
    <w:rsid w:val="000B3625"/>
    <w:rsid w:val="00103E56"/>
    <w:rsid w:val="00127B2F"/>
    <w:rsid w:val="001407AA"/>
    <w:rsid w:val="00161223"/>
    <w:rsid w:val="00177210"/>
    <w:rsid w:val="001849D8"/>
    <w:rsid w:val="0019534C"/>
    <w:rsid w:val="001A0DD2"/>
    <w:rsid w:val="001D7C02"/>
    <w:rsid w:val="001E6ADE"/>
    <w:rsid w:val="001F2261"/>
    <w:rsid w:val="0021008C"/>
    <w:rsid w:val="00224450"/>
    <w:rsid w:val="00274DA6"/>
    <w:rsid w:val="00285601"/>
    <w:rsid w:val="00286809"/>
    <w:rsid w:val="002A05B3"/>
    <w:rsid w:val="002F061E"/>
    <w:rsid w:val="00314AF1"/>
    <w:rsid w:val="00336401"/>
    <w:rsid w:val="00350FDE"/>
    <w:rsid w:val="003611B4"/>
    <w:rsid w:val="00365C61"/>
    <w:rsid w:val="003704C1"/>
    <w:rsid w:val="00383D08"/>
    <w:rsid w:val="0039146E"/>
    <w:rsid w:val="003959F5"/>
    <w:rsid w:val="003A331F"/>
    <w:rsid w:val="003C0AFE"/>
    <w:rsid w:val="003C18E7"/>
    <w:rsid w:val="003C224C"/>
    <w:rsid w:val="003E14F5"/>
    <w:rsid w:val="003E40BD"/>
    <w:rsid w:val="003E5187"/>
    <w:rsid w:val="003F4404"/>
    <w:rsid w:val="00406F5F"/>
    <w:rsid w:val="004330E6"/>
    <w:rsid w:val="0045087C"/>
    <w:rsid w:val="00473151"/>
    <w:rsid w:val="004770DE"/>
    <w:rsid w:val="004A6856"/>
    <w:rsid w:val="004B70C0"/>
    <w:rsid w:val="004E6EC2"/>
    <w:rsid w:val="005025F2"/>
    <w:rsid w:val="00551D0C"/>
    <w:rsid w:val="00554903"/>
    <w:rsid w:val="0056399B"/>
    <w:rsid w:val="005A1C68"/>
    <w:rsid w:val="005D62BB"/>
    <w:rsid w:val="005E4A73"/>
    <w:rsid w:val="005E5C12"/>
    <w:rsid w:val="00600B7B"/>
    <w:rsid w:val="00602878"/>
    <w:rsid w:val="006233DB"/>
    <w:rsid w:val="00653285"/>
    <w:rsid w:val="006B6911"/>
    <w:rsid w:val="006C1EEE"/>
    <w:rsid w:val="006E2A82"/>
    <w:rsid w:val="007032E0"/>
    <w:rsid w:val="00704C83"/>
    <w:rsid w:val="00730632"/>
    <w:rsid w:val="00736170"/>
    <w:rsid w:val="007463BD"/>
    <w:rsid w:val="007613FE"/>
    <w:rsid w:val="00767F28"/>
    <w:rsid w:val="00776254"/>
    <w:rsid w:val="007C14C7"/>
    <w:rsid w:val="007E4B27"/>
    <w:rsid w:val="007F2488"/>
    <w:rsid w:val="00803BC8"/>
    <w:rsid w:val="008166D5"/>
    <w:rsid w:val="00821A14"/>
    <w:rsid w:val="00851579"/>
    <w:rsid w:val="00857AC3"/>
    <w:rsid w:val="0086528D"/>
    <w:rsid w:val="00870D99"/>
    <w:rsid w:val="00895440"/>
    <w:rsid w:val="008E05DB"/>
    <w:rsid w:val="008E4DE7"/>
    <w:rsid w:val="008F719F"/>
    <w:rsid w:val="009040D1"/>
    <w:rsid w:val="00936A2D"/>
    <w:rsid w:val="0094394B"/>
    <w:rsid w:val="00946DDB"/>
    <w:rsid w:val="00951F10"/>
    <w:rsid w:val="009530ED"/>
    <w:rsid w:val="009563D4"/>
    <w:rsid w:val="00973608"/>
    <w:rsid w:val="009876FF"/>
    <w:rsid w:val="009964D6"/>
    <w:rsid w:val="009A29E2"/>
    <w:rsid w:val="009A3E1B"/>
    <w:rsid w:val="009B5B3D"/>
    <w:rsid w:val="00A069B4"/>
    <w:rsid w:val="00A8207D"/>
    <w:rsid w:val="00A91A0B"/>
    <w:rsid w:val="00A95D1F"/>
    <w:rsid w:val="00AE0615"/>
    <w:rsid w:val="00AE53D5"/>
    <w:rsid w:val="00AF4E84"/>
    <w:rsid w:val="00B03BC2"/>
    <w:rsid w:val="00B05F78"/>
    <w:rsid w:val="00B24795"/>
    <w:rsid w:val="00B72D3C"/>
    <w:rsid w:val="00B84DD4"/>
    <w:rsid w:val="00B86745"/>
    <w:rsid w:val="00BA0413"/>
    <w:rsid w:val="00BD2683"/>
    <w:rsid w:val="00BF499B"/>
    <w:rsid w:val="00C0311E"/>
    <w:rsid w:val="00C06ECB"/>
    <w:rsid w:val="00C165D7"/>
    <w:rsid w:val="00C2795D"/>
    <w:rsid w:val="00C94D1E"/>
    <w:rsid w:val="00CC0C94"/>
    <w:rsid w:val="00CD0B2C"/>
    <w:rsid w:val="00CE17F9"/>
    <w:rsid w:val="00CF6D87"/>
    <w:rsid w:val="00D34EB6"/>
    <w:rsid w:val="00D45614"/>
    <w:rsid w:val="00D51CDC"/>
    <w:rsid w:val="00D63C64"/>
    <w:rsid w:val="00D65DCE"/>
    <w:rsid w:val="00D709DE"/>
    <w:rsid w:val="00D91F9D"/>
    <w:rsid w:val="00DA2DCC"/>
    <w:rsid w:val="00DA7B09"/>
    <w:rsid w:val="00DE2D68"/>
    <w:rsid w:val="00DE376D"/>
    <w:rsid w:val="00DF7C59"/>
    <w:rsid w:val="00E06AAC"/>
    <w:rsid w:val="00E166DB"/>
    <w:rsid w:val="00E30388"/>
    <w:rsid w:val="00E57B4F"/>
    <w:rsid w:val="00E96A7F"/>
    <w:rsid w:val="00EA0D03"/>
    <w:rsid w:val="00EB7ABD"/>
    <w:rsid w:val="00F356AC"/>
    <w:rsid w:val="00F666B0"/>
    <w:rsid w:val="00F92931"/>
    <w:rsid w:val="00FC2FD3"/>
    <w:rsid w:val="00FD5FC7"/>
    <w:rsid w:val="00FE36CC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A847"/>
  <w15:chartTrackingRefBased/>
  <w15:docId w15:val="{C9256707-1803-4A64-BDF0-C0716B814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C94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03B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BC8"/>
    <w:rPr>
      <w:sz w:val="16"/>
      <w:szCs w:val="16"/>
    </w:rPr>
  </w:style>
  <w:style w:type="paragraph" w:styleId="a4">
    <w:name w:val="Body Text Indent"/>
    <w:basedOn w:val="a"/>
    <w:link w:val="a5"/>
    <w:rsid w:val="009B5B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B5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D5F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C2DA-E4E1-47C8-BDE5-8A4FD9F3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атиков Александр Витальевич</dc:creator>
  <cp:keywords/>
  <dc:description/>
  <cp:lastModifiedBy>Кузина Анна Сергеевна</cp:lastModifiedBy>
  <cp:revision>2</cp:revision>
  <cp:lastPrinted>2023-04-10T11:54:00Z</cp:lastPrinted>
  <dcterms:created xsi:type="dcterms:W3CDTF">2023-04-10T13:52:00Z</dcterms:created>
  <dcterms:modified xsi:type="dcterms:W3CDTF">2023-04-10T13:52:00Z</dcterms:modified>
</cp:coreProperties>
</file>